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5B" w:rsidRPr="006C23CE" w:rsidRDefault="008D175B" w:rsidP="006C23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ТЧЕТ</w:t>
      </w:r>
    </w:p>
    <w:p w:rsidR="006C23CE" w:rsidRDefault="008D175B" w:rsidP="006C23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 работе </w:t>
      </w:r>
      <w:r w:rsidR="006C2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ОС деревни Дугино Сычевского района</w:t>
      </w:r>
    </w:p>
    <w:p w:rsidR="008D175B" w:rsidRDefault="00E33ECF" w:rsidP="006C23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моленской области за 2018 </w:t>
      </w:r>
      <w:r w:rsidR="006C2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од</w:t>
      </w:r>
    </w:p>
    <w:p w:rsidR="006C23CE" w:rsidRPr="006C23CE" w:rsidRDefault="006C23CE" w:rsidP="006C23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D175B" w:rsidRPr="00056B2B" w:rsidRDefault="008D175B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056B2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Основные направления работы</w:t>
      </w:r>
      <w:r w:rsidR="006C23CE" w:rsidRPr="00056B2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 ТОС</w:t>
      </w:r>
    </w:p>
    <w:p w:rsidR="008D175B" w:rsidRPr="006C23CE" w:rsidRDefault="008D175B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·  Работа по </w:t>
      </w:r>
      <w:hyperlink r:id="rId6" w:tooltip="Защита социальная" w:history="1">
        <w:r w:rsidRPr="006C23CE">
          <w:rPr>
            <w:rFonts w:ascii="Times New Roman" w:eastAsia="Times New Roman" w:hAnsi="Times New Roman" w:cs="Times New Roman"/>
            <w:sz w:val="28"/>
            <w:szCs w:val="28"/>
          </w:rPr>
          <w:t>социальной защите</w:t>
        </w:r>
      </w:hyperlink>
      <w:r w:rsidRPr="006C2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аселения, </w:t>
      </w:r>
      <w:hyperlink r:id="rId7" w:tooltip="Ветеран" w:history="1">
        <w:r w:rsidRPr="006C23CE">
          <w:rPr>
            <w:rFonts w:ascii="Times New Roman" w:eastAsia="Times New Roman" w:hAnsi="Times New Roman" w:cs="Times New Roman"/>
            <w:sz w:val="28"/>
            <w:szCs w:val="28"/>
          </w:rPr>
          <w:t>ветеранов</w:t>
        </w:r>
      </w:hyperlink>
      <w:r w:rsidR="006C2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C2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да, инвалидов, пенсионеров.</w:t>
      </w:r>
    </w:p>
    <w:p w:rsidR="008D175B" w:rsidRPr="006C23CE" w:rsidRDefault="008D175B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·  Работа с детьми и молодежью.</w:t>
      </w:r>
    </w:p>
    <w:p w:rsidR="008D175B" w:rsidRPr="006C23CE" w:rsidRDefault="008D175B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·  Работа по благоустройству и озеленению </w:t>
      </w:r>
      <w:r w:rsidR="006C2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рритории деревни Дугино</w:t>
      </w:r>
      <w:r w:rsidRPr="006C2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D175B" w:rsidRPr="006C23CE" w:rsidRDefault="008D175B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·  Взаимодействие и сотрудничество с </w:t>
      </w:r>
      <w:r w:rsidR="006C2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цией Дугинского сельского поселения Сычевского района Смоленской области и учреждениями, расположенными на территории деревни.</w:t>
      </w:r>
    </w:p>
    <w:p w:rsidR="006C23CE" w:rsidRPr="006C23CE" w:rsidRDefault="006C23CE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D175B" w:rsidRPr="006C23CE" w:rsidRDefault="008D175B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Работа по социальной защите населения, ветеранов труда, инвалидов, пенсионеров</w:t>
      </w:r>
    </w:p>
    <w:p w:rsidR="008D175B" w:rsidRPr="006C23CE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циальная защита населения является одним из основных направлений работы </w:t>
      </w:r>
      <w:r w:rsid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С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которая проводится совместно с </w:t>
      </w:r>
      <w:r w:rsid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министрацией поселения.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ОС организовывает ежегодно для ветеранов ВОВ, тружеников тыла мероприятия:</w:t>
      </w:r>
    </w:p>
    <w:p w:rsidR="008D175B" w:rsidRPr="006C23CE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·  тематические встречи;</w:t>
      </w:r>
    </w:p>
    <w:p w:rsidR="006C23CE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·  акция «Добрые</w:t>
      </w:r>
      <w:r w:rsid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ла» – поздравление ветеранов;</w:t>
      </w:r>
    </w:p>
    <w:p w:rsidR="008D175B" w:rsidRPr="006C23CE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·  поздравления юбиляров с 80, 85, 90- </w:t>
      </w:r>
      <w:proofErr w:type="spellStart"/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тием</w:t>
      </w:r>
      <w:proofErr w:type="spellEnd"/>
      <w:r w:rsid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AA765E" w:rsidRPr="006C23CE" w:rsidRDefault="00AA765E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D175B" w:rsidRPr="006C23CE" w:rsidRDefault="008D175B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Работа с детьми и молодежью</w:t>
      </w:r>
    </w:p>
    <w:p w:rsidR="00831C2A" w:rsidRDefault="008D175B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ОС  проводит работу с детьми и молодежью совместно </w:t>
      </w:r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КОУ </w:t>
      </w:r>
      <w:proofErr w:type="spellStart"/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угинской</w:t>
      </w:r>
      <w:proofErr w:type="spellEnd"/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Ш. Совместно проводились праздники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посвященные Дню семьи, Дню матери, Дню защиты детей и т. д. </w:t>
      </w:r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ганизовывались </w:t>
      </w:r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бботники,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язанные с благоустройством </w:t>
      </w:r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уборкой территории деревни, парка.  </w:t>
      </w:r>
      <w:r w:rsidR="00056B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весенний период развешивали скворечники совместно с учащимися школы и молодежью.</w:t>
      </w:r>
    </w:p>
    <w:p w:rsidR="00F116F0" w:rsidRDefault="00F116F0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A5CC8" w:rsidRPr="006C23CE" w:rsidRDefault="003A5CC8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D175B" w:rsidRPr="006C23CE" w:rsidRDefault="008D175B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Работа по благоустройству и озеленению </w:t>
      </w:r>
      <w:r w:rsidR="00831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территории деревни Дугино</w:t>
      </w:r>
    </w:p>
    <w:p w:rsidR="008D175B" w:rsidRPr="006C23CE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ной из главных задач </w:t>
      </w:r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С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влялось повышение активности жителей в работе по озеленению и благоустройству </w:t>
      </w:r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ревни,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влечение их к наведению и поддержанию чистоты и п</w:t>
      </w:r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ядка в своих домах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31C2A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бота по благоустройству строится на основе тех задач, которые стоят перед администрацией </w:t>
      </w:r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угинского сельского поселения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целом и на основе обращений и предложений граждан по этим вопросам. </w:t>
      </w:r>
      <w:r w:rsidR="00F116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ля реализации данных задач 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201</w:t>
      </w:r>
      <w:r w:rsidR="00E33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было проведено 1</w:t>
      </w:r>
      <w:r w:rsidR="00E33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убботников</w:t>
      </w:r>
      <w:r w:rsidR="00F116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уборке территории деревни, парка и кладбища.</w:t>
      </w:r>
    </w:p>
    <w:p w:rsidR="008D175B" w:rsidRPr="006C23CE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ОС </w:t>
      </w:r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тоянно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одит обход и осмотр дворовых территорий. В случае выявления фактов неудовлетворительного содержания придомовой территории обращается </w:t>
      </w:r>
      <w:r w:rsidR="00831C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Администрацию сельского поселения, проводит беседы с жителями.</w:t>
      </w:r>
    </w:p>
    <w:p w:rsidR="00F116F0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В течение </w:t>
      </w:r>
      <w:r w:rsidR="00F116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1</w:t>
      </w:r>
      <w:r w:rsidR="00E33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  <w:r w:rsidR="00F116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вместно с </w:t>
      </w:r>
      <w:r w:rsidR="00F116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никами полиции на территории ТОС проводили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ь </w:t>
      </w:r>
      <w:r w:rsidR="00F116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речи, в рамках которых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тели смогли задать свои вопросы</w:t>
      </w:r>
      <w:r w:rsidR="00F116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 также поближе по</w:t>
      </w:r>
      <w:r w:rsidR="00F116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комиться с работой участкового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8D175B" w:rsidRDefault="00BA6CC9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201</w:t>
      </w:r>
      <w:r w:rsidR="00E33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проводился конкурс на лучшую улицу и лучший дом. </w:t>
      </w:r>
      <w:r w:rsidR="008D175B"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бедители и участники конкурса получали грам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8D175B"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разднике «День села»</w:t>
      </w:r>
      <w:r w:rsidR="008D175B"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BA6CC9" w:rsidRPr="006C23CE" w:rsidRDefault="00BA6CC9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A6CC9" w:rsidRDefault="00BA6CC9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A6CC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заимодействие и сотрудничество с Администрацией Дугинского сельского поселения Сычевского района Смоленской области и учреждениями, расположенными на территории деревни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A6CC9" w:rsidRDefault="00BA6CC9" w:rsidP="006C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D175B" w:rsidRPr="006C23CE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ля более эффективной работы в 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. Дугино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формирован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активно работает 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руппа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нициативных жителей.</w:t>
      </w:r>
    </w:p>
    <w:p w:rsidR="008D175B" w:rsidRPr="006C23CE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ОС совместно с ними проводит активную работу, направленную на решение всех вопросов, волнующих жителей 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ревни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8D175B" w:rsidRPr="006C23CE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·  по благоустройству;</w:t>
      </w:r>
    </w:p>
    <w:p w:rsidR="008D175B" w:rsidRPr="006C23CE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·  по охране 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ревни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атру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ирование, установка шлагбаумов</w:t>
      </w:r>
      <w:proofErr w:type="gramStart"/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proofErr w:type="gramEnd"/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8D175B" w:rsidRPr="006C23CE" w:rsidRDefault="009F3CDD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·  организации</w:t>
      </w:r>
      <w:r w:rsidR="008D175B"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ультурно-ма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совых мероприятий</w:t>
      </w:r>
      <w:r w:rsidR="008D175B"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8D175B" w:rsidRDefault="008D175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·  работе с населением по </w:t>
      </w:r>
      <w:r w:rsidR="00BA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блемам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КХ, решению вопроса по проведению капитального ремонта домов и т. д.</w:t>
      </w:r>
    </w:p>
    <w:p w:rsidR="003A5CC8" w:rsidRPr="006C23CE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участии ТОС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ыли п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ны праздники, посвященные </w:t>
      </w:r>
      <w:r>
        <w:rPr>
          <w:rFonts w:ascii="Times New Roman" w:hAnsi="Times New Roman" w:cs="Times New Roman"/>
          <w:sz w:val="28"/>
          <w:szCs w:val="28"/>
        </w:rPr>
        <w:t>практически всем праздничным датам.</w:t>
      </w:r>
    </w:p>
    <w:p w:rsidR="003A5CC8" w:rsidRPr="006C23CE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сть празднования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а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С помог организовать очень интересную программу в нашем парке.</w:t>
      </w:r>
    </w:p>
    <w:p w:rsidR="003A5CC8" w:rsidRPr="006C23CE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амках праздника организовывались:</w:t>
      </w:r>
    </w:p>
    <w:p w:rsidR="003A5CC8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·  концертн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3A5CC8" w:rsidRPr="006C23CE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·  детский конкурс рисунка на асфальте;</w:t>
      </w:r>
    </w:p>
    <w:p w:rsidR="003A5CC8" w:rsidRPr="006C23CE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·  поздравление актив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ревни Дугино;</w:t>
      </w:r>
    </w:p>
    <w:p w:rsidR="003A5CC8" w:rsidRPr="006C23CE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равление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мей-юбиляров отмечающих «серебряную» и «золотую» свадьбы;</w:t>
      </w:r>
    </w:p>
    <w:p w:rsidR="003A5CC8" w:rsidRPr="006C23CE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·  поздравление мо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х семей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вшихся в текущем году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3A5CC8" w:rsidRPr="006C23CE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·  поздравление первоклассников, проживающи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угино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A5CC8" w:rsidRPr="006C23CE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Новогодние и рождествен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ни ТОС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одились:</w:t>
      </w:r>
    </w:p>
    <w:p w:rsidR="003A5CC8" w:rsidRPr="006C23CE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·  елки дл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едседатель ТОС является бессменным «Дедом Морозом»)</w:t>
      </w: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3A5CC8" w:rsidRPr="006C23CE" w:rsidRDefault="003A5CC8" w:rsidP="003A5C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2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·  поздравление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дому.</w:t>
      </w:r>
    </w:p>
    <w:p w:rsidR="00056B2B" w:rsidRDefault="003A5CC8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ень интересно проводятся масленичные гуляния (ярмарка, полевая кухня, игры, соревнования, песни и танцы).</w:t>
      </w:r>
      <w:r w:rsidR="00E33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F3C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лены ТОС являются постоянными участниками художественной самодеятельности. Принимают участие во всех культурно-массовых мероприятиях, проводимых в деревне Дугино.</w:t>
      </w:r>
    </w:p>
    <w:p w:rsidR="00056B2B" w:rsidRPr="006C23CE" w:rsidRDefault="00056B2B" w:rsidP="00BA6C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территории деревни Дугино в 201</w:t>
      </w:r>
      <w:r w:rsidR="00E33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был </w:t>
      </w:r>
      <w:r w:rsidR="00E33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кры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храм</w:t>
      </w:r>
      <w:r w:rsidR="00272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честь святой Тро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Члены ТОС принимали активное участие в подготовке к открытию. </w:t>
      </w:r>
      <w:r w:rsidR="00272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настоящее время еженедельно в храме проходит служба, помощь в проведении </w:t>
      </w:r>
      <w:r w:rsidR="00272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службы оказывает председатель ТОС Казаков В.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радиционно помогали в организации освещения воды на роднике и обустройстве купели на реке.</w:t>
      </w:r>
    </w:p>
    <w:p w:rsidR="008D175B" w:rsidRDefault="008D175B" w:rsidP="008D175B">
      <w:pPr>
        <w:spacing w:after="24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8D175B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3A5CC8" w:rsidRDefault="003A5CC8" w:rsidP="008D175B">
      <w:pPr>
        <w:spacing w:after="24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3A5CC8" w:rsidRPr="008D175B" w:rsidRDefault="003A5CC8" w:rsidP="008D175B">
      <w:pPr>
        <w:spacing w:after="24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C835FF" w:rsidRPr="00B1661C" w:rsidRDefault="003A5CC8" w:rsidP="003A5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1661C">
        <w:rPr>
          <w:rFonts w:ascii="Times New Roman" w:hAnsi="Times New Roman" w:cs="Times New Roman"/>
          <w:sz w:val="28"/>
          <w:szCs w:val="28"/>
        </w:rPr>
        <w:t xml:space="preserve"> ТОС деревни Дугино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661C">
        <w:rPr>
          <w:rFonts w:ascii="Times New Roman" w:hAnsi="Times New Roman" w:cs="Times New Roman"/>
          <w:sz w:val="28"/>
          <w:szCs w:val="28"/>
        </w:rPr>
        <w:t xml:space="preserve">          В.В. Казаков</w:t>
      </w:r>
    </w:p>
    <w:sectPr w:rsidR="00C835FF" w:rsidRPr="00B1661C" w:rsidSect="003A5CC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102CA"/>
    <w:multiLevelType w:val="multilevel"/>
    <w:tmpl w:val="22B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75B"/>
    <w:rsid w:val="00056B2B"/>
    <w:rsid w:val="00182F2E"/>
    <w:rsid w:val="00222F6B"/>
    <w:rsid w:val="00272903"/>
    <w:rsid w:val="003A5CC8"/>
    <w:rsid w:val="00571AB4"/>
    <w:rsid w:val="005F7714"/>
    <w:rsid w:val="006C23CE"/>
    <w:rsid w:val="007E7CC4"/>
    <w:rsid w:val="00831C2A"/>
    <w:rsid w:val="008D175B"/>
    <w:rsid w:val="009F3CDD"/>
    <w:rsid w:val="00A1131F"/>
    <w:rsid w:val="00AA765E"/>
    <w:rsid w:val="00B1661C"/>
    <w:rsid w:val="00BA6CC9"/>
    <w:rsid w:val="00C45BFB"/>
    <w:rsid w:val="00C835FF"/>
    <w:rsid w:val="00C95B09"/>
    <w:rsid w:val="00CA711B"/>
    <w:rsid w:val="00E33ECF"/>
    <w:rsid w:val="00F1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17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814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44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eter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ashita_sotcialmzna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5697-57EE-4D8F-9CE8-88AB435F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2-16T10:30:00Z</cp:lastPrinted>
  <dcterms:created xsi:type="dcterms:W3CDTF">2018-02-21T11:22:00Z</dcterms:created>
  <dcterms:modified xsi:type="dcterms:W3CDTF">2018-12-16T11:07:00Z</dcterms:modified>
</cp:coreProperties>
</file>